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50975FA6" w:rsidR="008B6DA2" w:rsidRDefault="00FE17B3">
      <w:pPr>
        <w:pStyle w:val="En-ttedetabledesmatires"/>
      </w:pPr>
      <w:r>
        <w:rPr>
          <w:noProof/>
        </w:rPr>
        <w:drawing>
          <wp:inline distT="0" distB="0" distL="0" distR="0" wp14:anchorId="5A3D399F" wp14:editId="35CE4246">
            <wp:extent cx="1295400" cy="749061"/>
            <wp:effectExtent l="0" t="0" r="0" b="0"/>
            <wp:docPr id="454888299" name="Image 1" descr="Ynov Campus | École du Numérique à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nov Campus | École du Numérique à N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5"/>
                    <a:stretch/>
                  </pic:blipFill>
                  <pic:spPr bwMode="auto">
                    <a:xfrm>
                      <a:off x="0" y="0"/>
                      <a:ext cx="1314731" cy="7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6AF8C256" w14:textId="078CEF32" w:rsidR="00C36CB1" w:rsidRDefault="00615F8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76599" w:history="1">
            <w:r w:rsidR="00C36CB1" w:rsidRPr="00C85738">
              <w:rPr>
                <w:rStyle w:val="Lienhypertexte"/>
                <w:noProof/>
              </w:rPr>
              <w:t>1. Découverte de l’outil OpenCTI</w:t>
            </w:r>
            <w:r w:rsidR="00C36CB1">
              <w:rPr>
                <w:noProof/>
                <w:webHidden/>
              </w:rPr>
              <w:tab/>
            </w:r>
            <w:r w:rsidR="00C36CB1">
              <w:rPr>
                <w:noProof/>
                <w:webHidden/>
              </w:rPr>
              <w:fldChar w:fldCharType="begin"/>
            </w:r>
            <w:r w:rsidR="00C36CB1">
              <w:rPr>
                <w:noProof/>
                <w:webHidden/>
              </w:rPr>
              <w:instrText xml:space="preserve"> PAGEREF _Toc133476599 \h </w:instrText>
            </w:r>
            <w:r w:rsidR="00C36CB1">
              <w:rPr>
                <w:noProof/>
                <w:webHidden/>
              </w:rPr>
            </w:r>
            <w:r w:rsidR="00C36CB1">
              <w:rPr>
                <w:noProof/>
                <w:webHidden/>
              </w:rPr>
              <w:fldChar w:fldCharType="separate"/>
            </w:r>
            <w:r w:rsidR="00C36CB1">
              <w:rPr>
                <w:noProof/>
                <w:webHidden/>
              </w:rPr>
              <w:t>1</w:t>
            </w:r>
            <w:r w:rsidR="00C36CB1">
              <w:rPr>
                <w:noProof/>
                <w:webHidden/>
              </w:rPr>
              <w:fldChar w:fldCharType="end"/>
            </w:r>
          </w:hyperlink>
        </w:p>
        <w:p w14:paraId="6444580C" w14:textId="3AF89965" w:rsidR="00C36CB1" w:rsidRDefault="00C36CB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3476600" w:history="1">
            <w:r w:rsidRPr="00C85738">
              <w:rPr>
                <w:rStyle w:val="Lienhypertexte"/>
                <w:noProof/>
              </w:rPr>
              <w:t>2. Analyse de surfaces d’att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B979" w14:textId="3BAAF66E" w:rsidR="00C36CB1" w:rsidRDefault="00C36CB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3476601" w:history="1">
            <w:r w:rsidRPr="00C85738">
              <w:rPr>
                <w:rStyle w:val="Lienhypertexte"/>
                <w:noProof/>
              </w:rPr>
              <w:t>3. Découverte d’outils d’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2D1F" w14:textId="2C4DE920" w:rsidR="00C36CB1" w:rsidRDefault="00C36CB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3476602" w:history="1">
            <w:r w:rsidRPr="00C85738">
              <w:rPr>
                <w:rStyle w:val="Lienhypertexte"/>
                <w:noProof/>
              </w:rPr>
              <w:t>4. Analyse d’anoma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C411" w14:textId="1249FA1F" w:rsidR="00F20BBF" w:rsidRDefault="00615F8B" w:rsidP="00615F8B">
          <w:r>
            <w:rPr>
              <w:b/>
              <w:bCs/>
            </w:rPr>
            <w:fldChar w:fldCharType="end"/>
          </w:r>
        </w:p>
      </w:sdtContent>
    </w:sdt>
    <w:p w14:paraId="5A0E3E19" w14:textId="2C0B1741" w:rsidR="00D04075" w:rsidRDefault="00D04075" w:rsidP="00D04075">
      <w:pPr>
        <w:pStyle w:val="Titre1"/>
      </w:pPr>
      <w:bookmarkStart w:id="0" w:name="_Toc132985299"/>
      <w:bookmarkStart w:id="1" w:name="_Toc133476599"/>
      <w:r>
        <w:t>1</w:t>
      </w:r>
      <w:r>
        <w:t xml:space="preserve">. Découverte de l’outil </w:t>
      </w:r>
      <w:proofErr w:type="spellStart"/>
      <w:r>
        <w:t>OpenCTI</w:t>
      </w:r>
      <w:bookmarkEnd w:id="0"/>
      <w:bookmarkEnd w:id="1"/>
      <w:proofErr w:type="spellEnd"/>
    </w:p>
    <w:p w14:paraId="6F712909" w14:textId="77777777" w:rsidR="00D04075" w:rsidRDefault="00D04075" w:rsidP="00D04075">
      <w:pPr>
        <w:jc w:val="left"/>
        <w:rPr>
          <w:rStyle w:val="hgkelc"/>
        </w:rPr>
      </w:pPr>
      <w:r>
        <w:rPr>
          <w:rStyle w:val="hgkelc"/>
          <w:b/>
          <w:bCs/>
          <w:color w:val="70AD47" w:themeColor="accent6"/>
        </w:rPr>
        <w:t>Information sur l’outil :</w:t>
      </w:r>
      <w:r>
        <w:rPr>
          <w:rStyle w:val="hgkelc"/>
        </w:rPr>
        <w:br/>
        <w:t xml:space="preserve">Le projet </w:t>
      </w:r>
      <w:proofErr w:type="spellStart"/>
      <w:r>
        <w:rPr>
          <w:rStyle w:val="hgkelc"/>
          <w:b/>
          <w:bCs/>
        </w:rPr>
        <w:t>OpenCTI</w:t>
      </w:r>
      <w:proofErr w:type="spellEnd"/>
      <w:r>
        <w:rPr>
          <w:rStyle w:val="hgkelc"/>
        </w:rPr>
        <w:t xml:space="preserve"> a été initié en septembre 2018 par l'ANSSI et </w:t>
      </w:r>
      <w:proofErr w:type="spellStart"/>
      <w:r>
        <w:rPr>
          <w:rStyle w:val="hgkelc"/>
        </w:rPr>
        <w:t>co-développé</w:t>
      </w:r>
      <w:proofErr w:type="spellEnd"/>
      <w:r>
        <w:rPr>
          <w:rStyle w:val="hgkelc"/>
        </w:rPr>
        <w:t xml:space="preserve"> avec le CERT-EU en l'absence de solutions complètement appropriées pour structurer, stocker, organiser, visualiser et partager la connaissance de l'ANSSI en matière de cybermenace, à tous les niveaux.</w:t>
      </w:r>
    </w:p>
    <w:p w14:paraId="634023F2" w14:textId="77777777" w:rsidR="00D04075" w:rsidRDefault="00D04075" w:rsidP="00D04075">
      <w:r>
        <w:t xml:space="preserve">Cet outil s’installe généralement dans un environnement cloud sur un cluster </w:t>
      </w:r>
      <w:proofErr w:type="spellStart"/>
      <w:r>
        <w:t>kubernetes</w:t>
      </w:r>
      <w:proofErr w:type="spellEnd"/>
      <w:r>
        <w:t xml:space="preserve"> car il demande beaucoup de ressources et de stockage.</w:t>
      </w:r>
    </w:p>
    <w:p w14:paraId="2EAFE77D" w14:textId="77777777" w:rsidR="00D04075" w:rsidRDefault="00D04075" w:rsidP="00D04075">
      <w:r>
        <w:t>Cet outil peut être lié à un EDR ou un SIEM pour obtenir de meilleurs performances. L’EDR ou le SIEM vont détecter une intrusion ou un comportement suspect et tout sera « loggé » dans l’outil CTI afin d’avoir une traçabilité.</w:t>
      </w:r>
    </w:p>
    <w:p w14:paraId="2D506175" w14:textId="37CF5BF2" w:rsidR="00D04075" w:rsidRDefault="00D04075" w:rsidP="00D04075">
      <w:pPr>
        <w:pStyle w:val="Titre1"/>
      </w:pPr>
      <w:bookmarkStart w:id="2" w:name="_Toc132985300"/>
      <w:bookmarkStart w:id="3" w:name="_Toc133476600"/>
      <w:r>
        <w:t>2</w:t>
      </w:r>
      <w:r>
        <w:t>. Analyse de surfaces d’attaques</w:t>
      </w:r>
      <w:bookmarkEnd w:id="2"/>
      <w:bookmarkEnd w:id="3"/>
    </w:p>
    <w:p w14:paraId="7FB77E12" w14:textId="77777777" w:rsidR="00D04075" w:rsidRDefault="00D04075" w:rsidP="00D04075">
      <w:r>
        <w:t>Une surface d’attaque est une surface d’exposition de l’organisation qu’un attaquant pourrait exploiter.</w:t>
      </w:r>
    </w:p>
    <w:p w14:paraId="3D6C7E10" w14:textId="77777777" w:rsidR="00D04075" w:rsidRDefault="00D04075" w:rsidP="00D04075">
      <w:r>
        <w:t xml:space="preserve">Il existe différentes façons de réduire la surface d’exposition, par exemple : </w:t>
      </w:r>
    </w:p>
    <w:p w14:paraId="062CF9AB" w14:textId="77777777" w:rsidR="00D04075" w:rsidRDefault="00D04075" w:rsidP="00D04075">
      <w:pPr>
        <w:pStyle w:val="Paragraphedeliste"/>
        <w:numPr>
          <w:ilvl w:val="0"/>
          <w:numId w:val="6"/>
        </w:numPr>
      </w:pPr>
      <w:r>
        <w:t>Analyser les services externes</w:t>
      </w:r>
    </w:p>
    <w:p w14:paraId="0672BE09" w14:textId="77777777" w:rsidR="00D04075" w:rsidRDefault="00D04075" w:rsidP="00D04075">
      <w:pPr>
        <w:pStyle w:val="Paragraphedeliste"/>
        <w:numPr>
          <w:ilvl w:val="0"/>
          <w:numId w:val="6"/>
        </w:numPr>
      </w:pPr>
      <w:r>
        <w:t>Analyser les AS</w:t>
      </w:r>
    </w:p>
    <w:p w14:paraId="7AF1197C" w14:textId="77777777" w:rsidR="00D04075" w:rsidRDefault="00D04075" w:rsidP="00D04075">
      <w:pPr>
        <w:pStyle w:val="Paragraphedeliste"/>
        <w:numPr>
          <w:ilvl w:val="0"/>
          <w:numId w:val="6"/>
        </w:numPr>
      </w:pPr>
      <w:r>
        <w:t>Analyser les entrées DNS (avec dnsdumpster.com)</w:t>
      </w:r>
    </w:p>
    <w:p w14:paraId="10E07EF3" w14:textId="77777777" w:rsidR="00C36CB1" w:rsidRDefault="00C36CB1" w:rsidP="00C36CB1"/>
    <w:p w14:paraId="44179D33" w14:textId="77777777" w:rsidR="00C36CB1" w:rsidRDefault="00C36CB1" w:rsidP="00C36CB1"/>
    <w:p w14:paraId="0E6BAF6C" w14:textId="136698A0" w:rsidR="00D04075" w:rsidRDefault="00D04075" w:rsidP="00D04075">
      <w:pPr>
        <w:pStyle w:val="Titre1"/>
      </w:pPr>
      <w:bookmarkStart w:id="4" w:name="_Toc132985301"/>
      <w:bookmarkStart w:id="5" w:name="_Toc133476601"/>
      <w:r>
        <w:lastRenderedPageBreak/>
        <w:t>3</w:t>
      </w:r>
      <w:r>
        <w:t>. Découverte d’outils d’analyses</w:t>
      </w:r>
      <w:bookmarkEnd w:id="4"/>
      <w:bookmarkEnd w:id="5"/>
    </w:p>
    <w:p w14:paraId="543581FF" w14:textId="77777777" w:rsidR="00D04075" w:rsidRPr="00295CEB" w:rsidRDefault="00D04075" w:rsidP="00D04075">
      <w:r w:rsidRPr="00295CEB">
        <w:rPr>
          <w:b/>
          <w:bCs/>
          <w:u w:val="single"/>
        </w:rPr>
        <w:t>Outil n°1 :</w:t>
      </w:r>
      <w:r w:rsidRPr="00295CEB">
        <w:t xml:space="preserve"> </w:t>
      </w:r>
      <w:proofErr w:type="spellStart"/>
      <w:r w:rsidRPr="00295CEB">
        <w:t>Shodan</w:t>
      </w:r>
      <w:proofErr w:type="spellEnd"/>
      <w:r w:rsidRPr="00295CEB">
        <w:t xml:space="preserve"> (</w:t>
      </w:r>
      <w:hyperlink r:id="rId9" w:history="1">
        <w:r w:rsidRPr="00295CEB">
          <w:rPr>
            <w:rStyle w:val="Lienhypertexte"/>
          </w:rPr>
          <w:t>www.shodan.io</w:t>
        </w:r>
      </w:hyperlink>
      <w:r w:rsidRPr="00295CEB">
        <w:t xml:space="preserve">) </w:t>
      </w:r>
    </w:p>
    <w:p w14:paraId="23C90395" w14:textId="77777777" w:rsidR="00D04075" w:rsidRDefault="00D04075" w:rsidP="00D04075">
      <w:proofErr w:type="spellStart"/>
      <w:r>
        <w:t>Shodan</w:t>
      </w:r>
      <w:proofErr w:type="spellEnd"/>
      <w:r>
        <w:t xml:space="preserve"> est un moteur de recherche créé en 2009 par John </w:t>
      </w:r>
      <w:proofErr w:type="spellStart"/>
      <w:r>
        <w:t>Matherly</w:t>
      </w:r>
      <w:proofErr w:type="spellEnd"/>
      <w:r>
        <w:t>. Ce site référence le résultat de balayages de ports massifs effectués sur le réseau Internet</w:t>
      </w:r>
    </w:p>
    <w:p w14:paraId="719B2CD7" w14:textId="77777777" w:rsidR="00D04075" w:rsidRDefault="00D04075" w:rsidP="00D04075">
      <w:pPr>
        <w:rPr>
          <w:b/>
          <w:bCs/>
        </w:rPr>
      </w:pPr>
      <w:r>
        <w:t xml:space="preserve">Exemple de test de port : </w:t>
      </w:r>
      <w:r w:rsidRPr="00427B28">
        <w:rPr>
          <w:b/>
          <w:bCs/>
        </w:rPr>
        <w:t xml:space="preserve">« port:161 </w:t>
      </w:r>
      <w:proofErr w:type="spellStart"/>
      <w:r w:rsidRPr="00427B28">
        <w:rPr>
          <w:b/>
          <w:bCs/>
        </w:rPr>
        <w:t>country:cm</w:t>
      </w:r>
      <w:proofErr w:type="spellEnd"/>
      <w:r w:rsidRPr="00427B28">
        <w:rPr>
          <w:b/>
          <w:bCs/>
        </w:rPr>
        <w:t> »</w:t>
      </w:r>
    </w:p>
    <w:p w14:paraId="69141968" w14:textId="77777777" w:rsidR="00D04075" w:rsidRDefault="00D04075" w:rsidP="00D04075">
      <w:pPr>
        <w:rPr>
          <w:b/>
          <w:bCs/>
        </w:rPr>
      </w:pPr>
      <w:r w:rsidRPr="00D74DC3">
        <w:rPr>
          <w:b/>
          <w:bCs/>
          <w:u w:val="single"/>
        </w:rPr>
        <w:t>Outil n°2 :</w:t>
      </w:r>
      <w:r>
        <w:t xml:space="preserve"> </w:t>
      </w:r>
      <w:proofErr w:type="spellStart"/>
      <w:r>
        <w:t>ZoomEye</w:t>
      </w:r>
      <w:proofErr w:type="spellEnd"/>
      <w:r>
        <w:t xml:space="preserve"> qui est la version Chinoise de </w:t>
      </w:r>
      <w:proofErr w:type="spellStart"/>
      <w:r>
        <w:t>Shodan</w:t>
      </w:r>
      <w:proofErr w:type="spellEnd"/>
    </w:p>
    <w:p w14:paraId="431F9ACD" w14:textId="77777777" w:rsidR="00D04075" w:rsidRDefault="00D04075" w:rsidP="00D04075">
      <w:r w:rsidRPr="00D74DC3">
        <w:rPr>
          <w:b/>
          <w:bCs/>
          <w:u w:val="single"/>
        </w:rPr>
        <w:t>Outil n°3 :</w:t>
      </w:r>
      <w:r>
        <w:t xml:space="preserve"> </w:t>
      </w:r>
      <w:proofErr w:type="spellStart"/>
      <w:r>
        <w:t>LeakIX</w:t>
      </w:r>
      <w:proofErr w:type="spellEnd"/>
      <w:r>
        <w:t xml:space="preserve"> (leakix.net)</w:t>
      </w:r>
    </w:p>
    <w:p w14:paraId="425B2939" w14:textId="3D43B84A" w:rsidR="003D1436" w:rsidRDefault="00D04075" w:rsidP="00D04075">
      <w:pPr>
        <w:pStyle w:val="Titre1"/>
      </w:pPr>
      <w:bookmarkStart w:id="6" w:name="_Toc133476602"/>
      <w:r>
        <w:t>4. Analyse d’anomalie</w:t>
      </w:r>
      <w:bookmarkEnd w:id="6"/>
    </w:p>
    <w:p w14:paraId="616CF3A7" w14:textId="3A7891D7" w:rsidR="00D04075" w:rsidRDefault="00D04075" w:rsidP="00D04075">
      <w:r>
        <w:t>Il est possible de détecter une anomalie de différentes façons grâce à des indices de compromission :</w:t>
      </w:r>
    </w:p>
    <w:p w14:paraId="4F663112" w14:textId="1527BC83" w:rsidR="00D04075" w:rsidRDefault="00D04075" w:rsidP="00D04075">
      <w:pPr>
        <w:pStyle w:val="Paragraphedeliste"/>
        <w:numPr>
          <w:ilvl w:val="0"/>
          <w:numId w:val="6"/>
        </w:numPr>
      </w:pPr>
      <w:r>
        <w:t>Charge CPU &amp; Mémoire élevé</w:t>
      </w:r>
    </w:p>
    <w:p w14:paraId="00A77EA4" w14:textId="55909C05" w:rsidR="00B97684" w:rsidRPr="00B97684" w:rsidRDefault="00C71E19" w:rsidP="00B97684">
      <w:pPr>
        <w:pStyle w:val="Paragraphedeliste"/>
        <w:numPr>
          <w:ilvl w:val="0"/>
          <w:numId w:val="6"/>
        </w:numPr>
      </w:pPr>
      <w:r>
        <w:t>Tentative d’accès à une ressource</w:t>
      </w:r>
      <w:r w:rsidR="00AC4AC2">
        <w:t xml:space="preserve"> interne (dossiers partagés, annuaire de l’entreprise, scan du réseau…)</w:t>
      </w:r>
    </w:p>
    <w:p w14:paraId="2B3EBFB2" w14:textId="09A57008" w:rsidR="00B97684" w:rsidRDefault="00B36F79" w:rsidP="00B9768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68B1B" wp14:editId="4FD187C4">
                <wp:simplePos x="0" y="0"/>
                <wp:positionH relativeFrom="column">
                  <wp:posOffset>3646170</wp:posOffset>
                </wp:positionH>
                <wp:positionV relativeFrom="paragraph">
                  <wp:posOffset>250190</wp:posOffset>
                </wp:positionV>
                <wp:extent cx="622300" cy="152400"/>
                <wp:effectExtent l="0" t="57150" r="0" b="19050"/>
                <wp:wrapNone/>
                <wp:docPr id="9402832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2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87.1pt;margin-top:19.7pt;width:49pt;height:12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B976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A2616" wp14:editId="390D713D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1479550" cy="482600"/>
                <wp:effectExtent l="0" t="0" r="25400" b="12700"/>
                <wp:wrapNone/>
                <wp:docPr id="3362497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D34A6" w14:textId="29084966" w:rsidR="00B97684" w:rsidRDefault="00B97684" w:rsidP="00B97684">
                            <w:pPr>
                              <w:jc w:val="center"/>
                            </w:pPr>
                            <w:r>
                              <w:t>Localisation ou A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2616" id="Rectangle 1" o:spid="_x0000_s1026" style="position:absolute;left:0;text-align:left;margin-left:65.3pt;margin-top:1.75pt;width:116.5pt;height:3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" fillcolor="white [3201]" strokecolor="black [3200]" strokeweight="1pt">
                <v:textbox>
                  <w:txbxContent>
                    <w:p w14:paraId="2B6D34A6" w14:textId="29084966" w:rsidR="00B97684" w:rsidRDefault="00B97684" w:rsidP="00B97684">
                      <w:pPr>
                        <w:jc w:val="center"/>
                      </w:pPr>
                      <w:r>
                        <w:t>Localisation ou AS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753F1" wp14:editId="5271ED80">
                <wp:simplePos x="0" y="0"/>
                <wp:positionH relativeFrom="margin">
                  <wp:posOffset>2159000</wp:posOffset>
                </wp:positionH>
                <wp:positionV relativeFrom="paragraph">
                  <wp:posOffset>167640</wp:posOffset>
                </wp:positionV>
                <wp:extent cx="1479550" cy="482600"/>
                <wp:effectExtent l="0" t="0" r="25400" b="12700"/>
                <wp:wrapNone/>
                <wp:docPr id="13688100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7D69A" w14:textId="1BCCF311" w:rsidR="00B97684" w:rsidRDefault="00B97684" w:rsidP="00B97684">
                            <w:pPr>
                              <w:jc w:val="center"/>
                            </w:pPr>
                            <w:r>
                              <w:t>Sur une IP de l’étr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53F1" id="_x0000_s1027" style="position:absolute;left:0;text-align:left;margin-left:170pt;margin-top:13.2pt;width:116.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" fillcolor="white [3201]" strokecolor="black [3200]" strokeweight="1pt">
                <v:textbox>
                  <w:txbxContent>
                    <w:p w14:paraId="1617D69A" w14:textId="1BCCF311" w:rsidR="00B97684" w:rsidRDefault="00B97684" w:rsidP="00B97684">
                      <w:pPr>
                        <w:jc w:val="center"/>
                      </w:pPr>
                      <w:r>
                        <w:t>Sur une IP de l’étran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B9FD3A" w14:textId="6337391C" w:rsidR="00B97684" w:rsidRDefault="00B36F79" w:rsidP="00B97684">
      <w:pPr>
        <w:tabs>
          <w:tab w:val="left" w:pos="1120"/>
          <w:tab w:val="left" w:pos="1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47AB9" wp14:editId="1472B302">
                <wp:simplePos x="0" y="0"/>
                <wp:positionH relativeFrom="column">
                  <wp:posOffset>3646170</wp:posOffset>
                </wp:positionH>
                <wp:positionV relativeFrom="paragraph">
                  <wp:posOffset>1292859</wp:posOffset>
                </wp:positionV>
                <wp:extent cx="615950" cy="69215"/>
                <wp:effectExtent l="0" t="0" r="69850" b="83185"/>
                <wp:wrapNone/>
                <wp:docPr id="87783794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4158" id="Connecteur droit avec flèche 3" o:spid="_x0000_s1026" type="#_x0000_t32" style="position:absolute;margin-left:287.1pt;margin-top:101.8pt;width:48.5pt;height: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E98B4" wp14:editId="5243EA90">
                <wp:simplePos x="0" y="0"/>
                <wp:positionH relativeFrom="column">
                  <wp:posOffset>3633470</wp:posOffset>
                </wp:positionH>
                <wp:positionV relativeFrom="paragraph">
                  <wp:posOffset>643255</wp:posOffset>
                </wp:positionV>
                <wp:extent cx="609600" cy="45719"/>
                <wp:effectExtent l="0" t="57150" r="19050" b="50165"/>
                <wp:wrapNone/>
                <wp:docPr id="66942549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6493" id="Connecteur droit avec flèche 3" o:spid="_x0000_s1026" type="#_x0000_t32" style="position:absolute;margin-left:286.1pt;margin-top:50.65pt;width:48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976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DC33D" wp14:editId="24370508">
                <wp:simplePos x="0" y="0"/>
                <wp:positionH relativeFrom="margin">
                  <wp:align>right</wp:align>
                </wp:positionH>
                <wp:positionV relativeFrom="paragraph">
                  <wp:posOffset>1127125</wp:posOffset>
                </wp:positionV>
                <wp:extent cx="1479550" cy="482600"/>
                <wp:effectExtent l="0" t="0" r="25400" b="12700"/>
                <wp:wrapNone/>
                <wp:docPr id="622177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6D559" w14:textId="16311F43" w:rsidR="00B97684" w:rsidRDefault="00B36F79" w:rsidP="00B97684">
                            <w:pPr>
                              <w:jc w:val="center"/>
                            </w:pPr>
                            <w:r>
                              <w:t>Vérifier/Filtrer les so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C33D" id="_x0000_s1028" style="position:absolute;left:0;text-align:left;margin-left:65.3pt;margin-top:88.75pt;width:116.5pt;height:3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" fillcolor="white [3201]" strokecolor="black [3200]" strokeweight="1pt">
                <v:textbox>
                  <w:txbxContent>
                    <w:p w14:paraId="4016D559" w14:textId="16311F43" w:rsidR="00B97684" w:rsidRDefault="00B36F79" w:rsidP="00B97684">
                      <w:pPr>
                        <w:jc w:val="center"/>
                      </w:pPr>
                      <w:r>
                        <w:t>Vérifier/Filtrer les sor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6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FD61C" wp14:editId="00D15259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1479550" cy="654050"/>
                <wp:effectExtent l="0" t="0" r="25400" b="12700"/>
                <wp:wrapNone/>
                <wp:docPr id="19840483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5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61857" w14:textId="622CACAA" w:rsidR="00B97684" w:rsidRDefault="00B97684" w:rsidP="00B97684">
                            <w:pPr>
                              <w:jc w:val="center"/>
                            </w:pPr>
                            <w:r>
                              <w:t>Vigilance permanente sur la création des DNS</w:t>
                            </w:r>
                            <w:r w:rsidR="00C336C9">
                              <w:t xml:space="preserve"> / Filtrage 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D61C" id="_x0000_s1029" style="position:absolute;left:0;text-align:left;margin-left:65.3pt;margin-top:28.25pt;width:116.5pt;height:51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" fillcolor="white [3201]" strokecolor="black [3200]" strokeweight="1pt">
                <v:textbox>
                  <w:txbxContent>
                    <w:p w14:paraId="08761857" w14:textId="622CACAA" w:rsidR="00B97684" w:rsidRDefault="00B97684" w:rsidP="00B97684">
                      <w:pPr>
                        <w:jc w:val="center"/>
                      </w:pPr>
                      <w:r>
                        <w:t>Vigilance permanente sur la création des DNS</w:t>
                      </w:r>
                      <w:r w:rsidR="00C336C9">
                        <w:t xml:space="preserve"> / Filtrage D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6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C751E" wp14:editId="0F8A2425">
                <wp:simplePos x="0" y="0"/>
                <wp:positionH relativeFrom="column">
                  <wp:posOffset>1563370</wp:posOffset>
                </wp:positionH>
                <wp:positionV relativeFrom="paragraph">
                  <wp:posOffset>676909</wp:posOffset>
                </wp:positionV>
                <wp:extent cx="603250" cy="45719"/>
                <wp:effectExtent l="0" t="38100" r="44450" b="88265"/>
                <wp:wrapNone/>
                <wp:docPr id="333834417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6FF39" id="Connecteur droit avec flèche 3" o:spid="_x0000_s1026" type="#_x0000_t32" style="position:absolute;margin-left:123.1pt;margin-top:53.3pt;width:47.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B976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AD6BD" wp14:editId="7EF358B0">
                <wp:simplePos x="0" y="0"/>
                <wp:positionH relativeFrom="column">
                  <wp:posOffset>1563370</wp:posOffset>
                </wp:positionH>
                <wp:positionV relativeFrom="paragraph">
                  <wp:posOffset>682625</wp:posOffset>
                </wp:positionV>
                <wp:extent cx="590550" cy="635000"/>
                <wp:effectExtent l="0" t="0" r="76200" b="50800"/>
                <wp:wrapNone/>
                <wp:docPr id="95089084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563A" id="Connecteur droit avec flèche 3" o:spid="_x0000_s1026" type="#_x0000_t32" style="position:absolute;margin-left:123.1pt;margin-top:53.75pt;width:46.5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B976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10631" wp14:editId="0F07CA3B">
                <wp:simplePos x="0" y="0"/>
                <wp:positionH relativeFrom="margin">
                  <wp:posOffset>2153920</wp:posOffset>
                </wp:positionH>
                <wp:positionV relativeFrom="paragraph">
                  <wp:posOffset>1057275</wp:posOffset>
                </wp:positionV>
                <wp:extent cx="1479550" cy="482600"/>
                <wp:effectExtent l="0" t="0" r="25400" b="12700"/>
                <wp:wrapNone/>
                <wp:docPr id="15648993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E6AFD" w14:textId="3287AF17" w:rsidR="00B97684" w:rsidRDefault="00C336C9" w:rsidP="00B97684">
                            <w:pPr>
                              <w:jc w:val="center"/>
                            </w:pPr>
                            <w:r>
                              <w:t>Sur un p</w:t>
                            </w:r>
                            <w:r w:rsidR="00B97684">
                              <w:t>ort de destination</w:t>
                            </w:r>
                            <w:r>
                              <w:t xml:space="preserve"> ex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0631" id="_x0000_s1030" style="position:absolute;left:0;text-align:left;margin-left:169.6pt;margin-top:83.25pt;width:116.5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" fillcolor="white [3201]" strokecolor="black [3200]" strokeweight="1pt">
                <v:textbox>
                  <w:txbxContent>
                    <w:p w14:paraId="4CBE6AFD" w14:textId="3287AF17" w:rsidR="00B97684" w:rsidRDefault="00C336C9" w:rsidP="00B97684">
                      <w:pPr>
                        <w:jc w:val="center"/>
                      </w:pPr>
                      <w:r>
                        <w:t>Sur un p</w:t>
                      </w:r>
                      <w:r w:rsidR="00B97684">
                        <w:t>ort de destination</w:t>
                      </w:r>
                      <w:r>
                        <w:t xml:space="preserve"> exot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6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1AF9F" wp14:editId="0BFD1DA1">
                <wp:simplePos x="0" y="0"/>
                <wp:positionH relativeFrom="column">
                  <wp:posOffset>1576070</wp:posOffset>
                </wp:positionH>
                <wp:positionV relativeFrom="paragraph">
                  <wp:posOffset>79375</wp:posOffset>
                </wp:positionV>
                <wp:extent cx="577850" cy="603250"/>
                <wp:effectExtent l="0" t="38100" r="50800" b="25400"/>
                <wp:wrapNone/>
                <wp:docPr id="208757579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69B7" id="Connecteur droit avec flèche 3" o:spid="_x0000_s1026" type="#_x0000_t32" style="position:absolute;margin-left:124.1pt;margin-top:6.25pt;width:45.5pt;height:4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B976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AB1D3" wp14:editId="6D7F2863">
                <wp:simplePos x="0" y="0"/>
                <wp:positionH relativeFrom="margin">
                  <wp:posOffset>2159000</wp:posOffset>
                </wp:positionH>
                <wp:positionV relativeFrom="paragraph">
                  <wp:posOffset>447675</wp:posOffset>
                </wp:positionV>
                <wp:extent cx="1479550" cy="482600"/>
                <wp:effectExtent l="0" t="0" r="25400" b="12700"/>
                <wp:wrapNone/>
                <wp:docPr id="18373887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77800" w14:textId="63115A56" w:rsidR="00B97684" w:rsidRDefault="00B97684" w:rsidP="00B97684">
                            <w:pPr>
                              <w:jc w:val="center"/>
                            </w:pPr>
                            <w:r>
                              <w:t xml:space="preserve">Sur </w:t>
                            </w:r>
                            <w:r>
                              <w:t>un DNS su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B1D3" id="_x0000_s1031" style="position:absolute;left:0;text-align:left;margin-left:170pt;margin-top:35.25pt;width:116.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" fillcolor="white [3201]" strokecolor="black [3200]" strokeweight="1pt">
                <v:textbox>
                  <w:txbxContent>
                    <w:p w14:paraId="30377800" w14:textId="63115A56" w:rsidR="00B97684" w:rsidRDefault="00B97684" w:rsidP="00B97684">
                      <w:pPr>
                        <w:jc w:val="center"/>
                      </w:pPr>
                      <w:r>
                        <w:t xml:space="preserve">Sur </w:t>
                      </w:r>
                      <w:r>
                        <w:t>un DNS susp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6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23106" wp14:editId="2E12FFD6">
                <wp:simplePos x="0" y="0"/>
                <wp:positionH relativeFrom="column">
                  <wp:posOffset>77470</wp:posOffset>
                </wp:positionH>
                <wp:positionV relativeFrom="paragraph">
                  <wp:posOffset>448310</wp:posOffset>
                </wp:positionV>
                <wp:extent cx="1479550" cy="482600"/>
                <wp:effectExtent l="0" t="0" r="25400" b="12700"/>
                <wp:wrapNone/>
                <wp:docPr id="1025287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CC7D" w14:textId="5D8C4F53" w:rsidR="00B97684" w:rsidRDefault="00B97684" w:rsidP="00B97684">
                            <w:pPr>
                              <w:jc w:val="center"/>
                            </w:pPr>
                            <w:r>
                              <w:t>Connexion</w:t>
                            </w:r>
                            <w:r w:rsidR="00C336C9">
                              <w:t>s</w:t>
                            </w:r>
                            <w:r>
                              <w:t xml:space="preserve"> réseaux douteuses</w:t>
                            </w:r>
                            <w:r w:rsidR="007D149C">
                              <w:t xml:space="preserve">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23106" id="_x0000_s1032" style="position:absolute;left:0;text-align:left;margin-left:6.1pt;margin-top:35.3pt;width:116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" fillcolor="white [3201]" strokecolor="black [3200]" strokeweight="1pt">
                <v:textbox>
                  <w:txbxContent>
                    <w:p w14:paraId="00B0CC7D" w14:textId="5D8C4F53" w:rsidR="00B97684" w:rsidRDefault="00B97684" w:rsidP="00B97684">
                      <w:pPr>
                        <w:jc w:val="center"/>
                      </w:pPr>
                      <w:r>
                        <w:t>Connexion</w:t>
                      </w:r>
                      <w:r w:rsidR="00C336C9">
                        <w:t>s</w:t>
                      </w:r>
                      <w:r>
                        <w:t xml:space="preserve"> réseaux douteuses</w:t>
                      </w:r>
                      <w:r w:rsidR="007D149C">
                        <w:t xml:space="preserve"> externes</w:t>
                      </w:r>
                    </w:p>
                  </w:txbxContent>
                </v:textbox>
              </v:rect>
            </w:pict>
          </mc:Fallback>
        </mc:AlternateContent>
      </w:r>
      <w:r w:rsidR="00B97684">
        <w:tab/>
      </w:r>
      <w:r w:rsidR="00B97684">
        <w:tab/>
      </w:r>
    </w:p>
    <w:p w14:paraId="6CDC7B01" w14:textId="77777777" w:rsidR="00124944" w:rsidRPr="00124944" w:rsidRDefault="00124944" w:rsidP="00124944"/>
    <w:p w14:paraId="64E98AE8" w14:textId="77777777" w:rsidR="00124944" w:rsidRPr="00124944" w:rsidRDefault="00124944" w:rsidP="00124944"/>
    <w:p w14:paraId="2CDFAB18" w14:textId="1B083592" w:rsidR="00124944" w:rsidRPr="00124944" w:rsidRDefault="00124944" w:rsidP="00124944"/>
    <w:p w14:paraId="5C13E163" w14:textId="77777777" w:rsidR="00124944" w:rsidRPr="00124944" w:rsidRDefault="00124944" w:rsidP="00124944"/>
    <w:p w14:paraId="08477F32" w14:textId="6D37C109" w:rsidR="00124944" w:rsidRDefault="00124944" w:rsidP="00124944"/>
    <w:p w14:paraId="3C84A239" w14:textId="0F1FBF82" w:rsidR="00124944" w:rsidRDefault="00124944" w:rsidP="0012494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6A258" wp14:editId="0D2F3CFB">
                <wp:simplePos x="0" y="0"/>
                <wp:positionH relativeFrom="margin">
                  <wp:posOffset>3143250</wp:posOffset>
                </wp:positionH>
                <wp:positionV relativeFrom="paragraph">
                  <wp:posOffset>159385</wp:posOffset>
                </wp:positionV>
                <wp:extent cx="1479550" cy="482600"/>
                <wp:effectExtent l="0" t="0" r="25400" b="12700"/>
                <wp:wrapNone/>
                <wp:docPr id="2447578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8C2BB" w14:textId="7B3E9DB5" w:rsidR="00124944" w:rsidRDefault="00124944" w:rsidP="00124944">
                            <w:pPr>
                              <w:jc w:val="center"/>
                            </w:pPr>
                            <w:r>
                              <w:t>Appel de 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A258" id="_x0000_s1033" style="position:absolute;left:0;text-align:left;margin-left:247.5pt;margin-top:12.55pt;width:116.5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" fillcolor="white [3201]" strokecolor="black [3200]" strokeweight="1pt">
                <v:textbox>
                  <w:txbxContent>
                    <w:p w14:paraId="53D8C2BB" w14:textId="7B3E9DB5" w:rsidR="00124944" w:rsidRDefault="00124944" w:rsidP="00124944">
                      <w:pPr>
                        <w:jc w:val="center"/>
                      </w:pPr>
                      <w:r>
                        <w:t>Appel de D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899BF" w14:textId="2ADE272A" w:rsidR="00124944" w:rsidRDefault="004863DC" w:rsidP="0012494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9138DF" wp14:editId="6E3C3464">
                <wp:simplePos x="0" y="0"/>
                <wp:positionH relativeFrom="column">
                  <wp:posOffset>4535170</wp:posOffset>
                </wp:positionH>
                <wp:positionV relativeFrom="paragraph">
                  <wp:posOffset>1860550</wp:posOffset>
                </wp:positionV>
                <wp:extent cx="361950" cy="45719"/>
                <wp:effectExtent l="0" t="38100" r="38100" b="88265"/>
                <wp:wrapNone/>
                <wp:docPr id="161582939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6D3C" id="Connecteur droit avec flèche 3" o:spid="_x0000_s1026" type="#_x0000_t32" style="position:absolute;margin-left:357.1pt;margin-top:146.5pt;width:28.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F83DC4" wp14:editId="5B05C633">
                <wp:simplePos x="0" y="0"/>
                <wp:positionH relativeFrom="column">
                  <wp:posOffset>483870</wp:posOffset>
                </wp:positionH>
                <wp:positionV relativeFrom="paragraph">
                  <wp:posOffset>819150</wp:posOffset>
                </wp:positionV>
                <wp:extent cx="279400" cy="838200"/>
                <wp:effectExtent l="38100" t="0" r="25400" b="57150"/>
                <wp:wrapNone/>
                <wp:docPr id="64975385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283C" id="Connecteur droit avec flèche 3" o:spid="_x0000_s1026" type="#_x0000_t32" style="position:absolute;margin-left:38.1pt;margin-top:64.5pt;width:22pt;height:6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3489C1" wp14:editId="49DF593B">
                <wp:simplePos x="0" y="0"/>
                <wp:positionH relativeFrom="column">
                  <wp:posOffset>1303020</wp:posOffset>
                </wp:positionH>
                <wp:positionV relativeFrom="paragraph">
                  <wp:posOffset>819151</wp:posOffset>
                </wp:positionV>
                <wp:extent cx="787400" cy="857250"/>
                <wp:effectExtent l="0" t="0" r="69850" b="57150"/>
                <wp:wrapNone/>
                <wp:docPr id="51156865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A22F" id="Connecteur droit avec flèche 3" o:spid="_x0000_s1026" type="#_x0000_t32" style="position:absolute;margin-left:102.6pt;margin-top:64.5pt;width:62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BACDA0" wp14:editId="08CB64C9">
                <wp:simplePos x="0" y="0"/>
                <wp:positionH relativeFrom="column">
                  <wp:posOffset>1474470</wp:posOffset>
                </wp:positionH>
                <wp:positionV relativeFrom="paragraph">
                  <wp:posOffset>533400</wp:posOffset>
                </wp:positionV>
                <wp:extent cx="1625600" cy="1092200"/>
                <wp:effectExtent l="0" t="0" r="69850" b="50800"/>
                <wp:wrapNone/>
                <wp:docPr id="172272351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109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7796" id="Connecteur droit avec flèche 3" o:spid="_x0000_s1026" type="#_x0000_t32" style="position:absolute;margin-left:116.1pt;margin-top:42pt;width:128pt;height:8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E2474A" wp14:editId="16F43ADD">
                <wp:simplePos x="0" y="0"/>
                <wp:positionH relativeFrom="column">
                  <wp:posOffset>1468120</wp:posOffset>
                </wp:positionH>
                <wp:positionV relativeFrom="paragraph">
                  <wp:posOffset>527050</wp:posOffset>
                </wp:positionV>
                <wp:extent cx="1625600" cy="742315"/>
                <wp:effectExtent l="0" t="0" r="69850" b="57785"/>
                <wp:wrapNone/>
                <wp:docPr id="159637043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742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75DE" id="Connecteur droit avec flèche 3" o:spid="_x0000_s1026" type="#_x0000_t32" style="position:absolute;margin-left:115.6pt;margin-top:41.5pt;width:128pt;height:5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A15969" wp14:editId="009C67DB">
                <wp:simplePos x="0" y="0"/>
                <wp:positionH relativeFrom="column">
                  <wp:posOffset>1487170</wp:posOffset>
                </wp:positionH>
                <wp:positionV relativeFrom="paragraph">
                  <wp:posOffset>527050</wp:posOffset>
                </wp:positionV>
                <wp:extent cx="1606550" cy="107950"/>
                <wp:effectExtent l="0" t="0" r="69850" b="82550"/>
                <wp:wrapNone/>
                <wp:docPr id="1125716755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AEEC" id="Connecteur droit avec flèche 3" o:spid="_x0000_s1026" type="#_x0000_t32" style="position:absolute;margin-left:117.1pt;margin-top:41.5pt;width:126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9A7421" wp14:editId="7521A445">
                <wp:simplePos x="0" y="0"/>
                <wp:positionH relativeFrom="column">
                  <wp:posOffset>1499870</wp:posOffset>
                </wp:positionH>
                <wp:positionV relativeFrom="paragraph">
                  <wp:posOffset>69850</wp:posOffset>
                </wp:positionV>
                <wp:extent cx="1638300" cy="450850"/>
                <wp:effectExtent l="0" t="57150" r="0" b="25400"/>
                <wp:wrapNone/>
                <wp:docPr id="191116612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695E" id="Connecteur droit avec flèche 3" o:spid="_x0000_s1026" type="#_x0000_t32" style="position:absolute;margin-left:118.1pt;margin-top:5.5pt;width:129pt;height:35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A3D1A7" wp14:editId="707C41CC">
                <wp:simplePos x="0" y="0"/>
                <wp:positionH relativeFrom="margin">
                  <wp:posOffset>4903470</wp:posOffset>
                </wp:positionH>
                <wp:positionV relativeFrom="paragraph">
                  <wp:posOffset>1663700</wp:posOffset>
                </wp:positionV>
                <wp:extent cx="1479550" cy="482600"/>
                <wp:effectExtent l="0" t="0" r="25400" b="12700"/>
                <wp:wrapNone/>
                <wp:docPr id="6534286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7CC62" w14:textId="4F7A6829" w:rsidR="00124944" w:rsidRDefault="004863DC" w:rsidP="00124944">
                            <w:pPr>
                              <w:jc w:val="center"/>
                            </w:pPr>
                            <w:r>
                              <w:t>Obfus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3D1A7" id="_x0000_s1034" style="position:absolute;left:0;text-align:left;margin-left:386.1pt;margin-top:131pt;width:116.5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" fillcolor="white [3201]" strokecolor="black [3200]" strokeweight="1pt">
                <v:textbox>
                  <w:txbxContent>
                    <w:p w14:paraId="1F77CC62" w14:textId="4F7A6829" w:rsidR="00124944" w:rsidRDefault="004863DC" w:rsidP="00124944">
                      <w:pPr>
                        <w:jc w:val="center"/>
                      </w:pPr>
                      <w:r>
                        <w:t>Obfus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B9E933" wp14:editId="6923F7A8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1479550" cy="482600"/>
                <wp:effectExtent l="0" t="0" r="25400" b="12700"/>
                <wp:wrapNone/>
                <wp:docPr id="17823008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6FF92" w14:textId="57E6FF30" w:rsidR="00124944" w:rsidRDefault="00124944" w:rsidP="00124944">
                            <w:pPr>
                              <w:jc w:val="center"/>
                            </w:pPr>
                            <w:r>
                              <w:t>Comportement de l’</w:t>
                            </w:r>
                            <w:proofErr w:type="spellStart"/>
                            <w:r>
                              <w:t>execu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9E933" id="_x0000_s1035" style="position:absolute;left:0;text-align:left;margin-left:0;margin-top:26.55pt;width:116.5pt;height:38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" fillcolor="white [3201]" strokecolor="black [3200]" strokeweight="1pt">
                <v:textbox>
                  <w:txbxContent>
                    <w:p w14:paraId="7A46FF92" w14:textId="57E6FF30" w:rsidR="00124944" w:rsidRDefault="00124944" w:rsidP="00124944">
                      <w:pPr>
                        <w:jc w:val="center"/>
                      </w:pPr>
                      <w:r>
                        <w:t>Comportement de l’</w:t>
                      </w:r>
                      <w:proofErr w:type="spellStart"/>
                      <w:r>
                        <w:t>executab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249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3A54CC" wp14:editId="652BD735">
                <wp:simplePos x="0" y="0"/>
                <wp:positionH relativeFrom="margin">
                  <wp:posOffset>3124200</wp:posOffset>
                </wp:positionH>
                <wp:positionV relativeFrom="paragraph">
                  <wp:posOffset>457835</wp:posOffset>
                </wp:positionV>
                <wp:extent cx="1479550" cy="482600"/>
                <wp:effectExtent l="0" t="0" r="25400" b="12700"/>
                <wp:wrapNone/>
                <wp:docPr id="426760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26939" w14:textId="6D4CAD6B" w:rsidR="00124944" w:rsidRDefault="00124944" w:rsidP="00124944">
                            <w:pPr>
                              <w:jc w:val="center"/>
                            </w:pPr>
                            <w:r>
                              <w:t>Utilisation de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54CC" id="_x0000_s1036" style="position:absolute;left:0;text-align:left;margin-left:246pt;margin-top:36.05pt;width:116.5pt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" fillcolor="white [3201]" strokecolor="black [3200]" strokeweight="1pt">
                <v:textbox>
                  <w:txbxContent>
                    <w:p w14:paraId="79D26939" w14:textId="6D4CAD6B" w:rsidR="00124944" w:rsidRDefault="00124944" w:rsidP="00124944">
                      <w:pPr>
                        <w:jc w:val="center"/>
                      </w:pPr>
                      <w:r>
                        <w:t>Utilisation de mémo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CBA0E" wp14:editId="131530BF">
                <wp:simplePos x="0" y="0"/>
                <wp:positionH relativeFrom="margin">
                  <wp:posOffset>3105150</wp:posOffset>
                </wp:positionH>
                <wp:positionV relativeFrom="paragraph">
                  <wp:posOffset>1035685</wp:posOffset>
                </wp:positionV>
                <wp:extent cx="1479550" cy="482600"/>
                <wp:effectExtent l="0" t="0" r="25400" b="12700"/>
                <wp:wrapNone/>
                <wp:docPr id="975780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D723" w14:textId="7D7A3757" w:rsidR="00124944" w:rsidRDefault="00124944" w:rsidP="00124944">
                            <w:pPr>
                              <w:jc w:val="center"/>
                            </w:pPr>
                            <w:r>
                              <w:t>Structure de l’EXE (UPX) et Entro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CBA0E" id="_x0000_s1037" style="position:absolute;left:0;text-align:left;margin-left:244.5pt;margin-top:81.55pt;width:116.5pt;height:3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" fillcolor="white [3201]" strokecolor="black [3200]" strokeweight="1pt">
                <v:textbox>
                  <w:txbxContent>
                    <w:p w14:paraId="79EED723" w14:textId="7D7A3757" w:rsidR="00124944" w:rsidRDefault="00124944" w:rsidP="00124944">
                      <w:pPr>
                        <w:jc w:val="center"/>
                      </w:pPr>
                      <w:r>
                        <w:t>Structure de l’EXE (UPX) et Entrop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EB41D" wp14:editId="3BFB873E">
                <wp:simplePos x="0" y="0"/>
                <wp:positionH relativeFrom="margin">
                  <wp:posOffset>3049270</wp:posOffset>
                </wp:positionH>
                <wp:positionV relativeFrom="paragraph">
                  <wp:posOffset>1644650</wp:posOffset>
                </wp:positionV>
                <wp:extent cx="1479550" cy="482600"/>
                <wp:effectExtent l="0" t="0" r="25400" b="12700"/>
                <wp:wrapNone/>
                <wp:docPr id="11213817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27EB1" w14:textId="41278BF2" w:rsidR="00124944" w:rsidRDefault="00124944" w:rsidP="00124944">
                            <w:pPr>
                              <w:jc w:val="center"/>
                            </w:pPr>
                            <w:r>
                              <w:t>Trace d’encodage (Base6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B41D" id="_x0000_s1038" style="position:absolute;left:0;text-align:left;margin-left:240.1pt;margin-top:129.5pt;width:116.5pt;height:3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" fillcolor="white [3201]" strokecolor="black [3200]" strokeweight="1pt">
                <v:textbox>
                  <w:txbxContent>
                    <w:p w14:paraId="78D27EB1" w14:textId="41278BF2" w:rsidR="00124944" w:rsidRDefault="00124944" w:rsidP="00124944">
                      <w:pPr>
                        <w:jc w:val="center"/>
                      </w:pPr>
                      <w:r>
                        <w:t>Trace d’encodage (Base6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C9196" wp14:editId="4139E168">
                <wp:simplePos x="0" y="0"/>
                <wp:positionH relativeFrom="margin">
                  <wp:posOffset>1410970</wp:posOffset>
                </wp:positionH>
                <wp:positionV relativeFrom="paragraph">
                  <wp:posOffset>1663700</wp:posOffset>
                </wp:positionV>
                <wp:extent cx="1479550" cy="482600"/>
                <wp:effectExtent l="0" t="0" r="25400" b="12700"/>
                <wp:wrapNone/>
                <wp:docPr id="12802958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64C0" w14:textId="5B578F5A" w:rsidR="00124944" w:rsidRDefault="00124944" w:rsidP="00124944">
                            <w:pPr>
                              <w:jc w:val="center"/>
                            </w:pPr>
                            <w:r>
                              <w:t>Adresse Bit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C9196" id="_x0000_s1039" style="position:absolute;left:0;text-align:left;margin-left:111.1pt;margin-top:131pt;width:116.5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" fillcolor="white [3201]" strokecolor="black [3200]" strokeweight="1pt">
                <v:textbox>
                  <w:txbxContent>
                    <w:p w14:paraId="317064C0" w14:textId="5B578F5A" w:rsidR="00124944" w:rsidRDefault="00124944" w:rsidP="00124944">
                      <w:pPr>
                        <w:jc w:val="center"/>
                      </w:pPr>
                      <w:r>
                        <w:t>Adresse Bitco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49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86474" wp14:editId="7D000D48">
                <wp:simplePos x="0" y="0"/>
                <wp:positionH relativeFrom="margin">
                  <wp:posOffset>-252730</wp:posOffset>
                </wp:positionH>
                <wp:positionV relativeFrom="paragraph">
                  <wp:posOffset>1663700</wp:posOffset>
                </wp:positionV>
                <wp:extent cx="1479550" cy="482600"/>
                <wp:effectExtent l="0" t="0" r="25400" b="12700"/>
                <wp:wrapNone/>
                <wp:docPr id="2305615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954B" w14:textId="48EC097B" w:rsidR="00124944" w:rsidRDefault="00124944" w:rsidP="00124944">
                            <w:pPr>
                              <w:jc w:val="center"/>
                            </w:pPr>
                            <w:r>
                              <w:t>Nom de do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6474" id="_x0000_s1040" style="position:absolute;left:0;text-align:left;margin-left:-19.9pt;margin-top:131pt;width:116.5pt;height:3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" fillcolor="white [3201]" strokecolor="black [3200]" strokeweight="1pt">
                <v:textbox>
                  <w:txbxContent>
                    <w:p w14:paraId="567D954B" w14:textId="48EC097B" w:rsidR="00124944" w:rsidRDefault="00124944" w:rsidP="00124944">
                      <w:pPr>
                        <w:jc w:val="center"/>
                      </w:pPr>
                      <w:r>
                        <w:t>Nom de doma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594F76" w14:textId="77777777" w:rsidR="004863DC" w:rsidRPr="004863DC" w:rsidRDefault="004863DC" w:rsidP="004863DC"/>
    <w:p w14:paraId="433D87CC" w14:textId="77777777" w:rsidR="004863DC" w:rsidRPr="004863DC" w:rsidRDefault="004863DC" w:rsidP="004863DC"/>
    <w:p w14:paraId="5D76F293" w14:textId="77777777" w:rsidR="004863DC" w:rsidRPr="004863DC" w:rsidRDefault="004863DC" w:rsidP="004863DC"/>
    <w:p w14:paraId="6A2F41E7" w14:textId="77777777" w:rsidR="004863DC" w:rsidRPr="004863DC" w:rsidRDefault="004863DC" w:rsidP="004863DC"/>
    <w:p w14:paraId="4A766DA3" w14:textId="77777777" w:rsidR="004863DC" w:rsidRPr="004863DC" w:rsidRDefault="004863DC" w:rsidP="004863DC"/>
    <w:p w14:paraId="38676CF5" w14:textId="77777777" w:rsidR="004863DC" w:rsidRPr="004863DC" w:rsidRDefault="004863DC" w:rsidP="004863DC"/>
    <w:p w14:paraId="0E6D386E" w14:textId="77777777" w:rsidR="004863DC" w:rsidRDefault="004863DC" w:rsidP="004863DC"/>
    <w:p w14:paraId="08EA186E" w14:textId="77777777" w:rsidR="004863DC" w:rsidRDefault="004863DC" w:rsidP="004863DC"/>
    <w:p w14:paraId="06A0B511" w14:textId="77777777" w:rsidR="004863DC" w:rsidRDefault="004863DC" w:rsidP="004863DC"/>
    <w:p w14:paraId="0DCEC77A" w14:textId="48252A8A" w:rsidR="00CB7789" w:rsidRDefault="004863DC" w:rsidP="004863DC">
      <w:r>
        <w:lastRenderedPageBreak/>
        <w:t>Tous ces indices de compromission permettent de récupérer des signatures</w:t>
      </w:r>
      <w:r w:rsidR="00CB7789">
        <w:t xml:space="preserve"> de type YARA ou SIGMA ou alors de vérifier le HASH de chaque fichier</w:t>
      </w:r>
      <w:r w:rsidR="00707C1E">
        <w:t>.</w:t>
      </w:r>
    </w:p>
    <w:p w14:paraId="292F4D96" w14:textId="16C030F0" w:rsidR="00BE44EC" w:rsidRDefault="00707C1E" w:rsidP="00707C1E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Remarque : </w:t>
      </w:r>
      <w:r w:rsidRPr="00707C1E">
        <w:rPr>
          <w:b/>
          <w:bCs/>
          <w:color w:val="70AD47" w:themeColor="accent6"/>
        </w:rPr>
        <w:t>Il existe un outil</w:t>
      </w:r>
      <w:r w:rsidR="0002323F">
        <w:rPr>
          <w:b/>
          <w:bCs/>
          <w:color w:val="70AD47" w:themeColor="accent6"/>
        </w:rPr>
        <w:t xml:space="preserve"> en ligne</w:t>
      </w:r>
      <w:r w:rsidRPr="00707C1E">
        <w:rPr>
          <w:b/>
          <w:bCs/>
          <w:color w:val="70AD47" w:themeColor="accent6"/>
        </w:rPr>
        <w:t xml:space="preserve"> pour vérifier tous fichier suspect que nous pouvons recevoir. Si nous ne sommes pas sûr de son authenticité nous pouvons allons sur le site « Virus Total » et y placer le fichier</w:t>
      </w:r>
    </w:p>
    <w:p w14:paraId="4515410D" w14:textId="45FD0814" w:rsidR="00BE44EC" w:rsidRPr="00BE44EC" w:rsidRDefault="00BE44EC" w:rsidP="00707C1E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L’outil « </w:t>
      </w:r>
      <w:proofErr w:type="spellStart"/>
      <w:r>
        <w:rPr>
          <w:b/>
          <w:bCs/>
          <w:color w:val="70AD47" w:themeColor="accent6"/>
        </w:rPr>
        <w:t>Jadx</w:t>
      </w:r>
      <w:proofErr w:type="spellEnd"/>
      <w:r>
        <w:rPr>
          <w:b/>
          <w:bCs/>
          <w:color w:val="70AD47" w:themeColor="accent6"/>
        </w:rPr>
        <w:t> » permet de faire du reverse engineering sur des applications Android</w:t>
      </w:r>
      <w:r w:rsidR="00006316">
        <w:rPr>
          <w:b/>
          <w:bCs/>
          <w:color w:val="70AD47" w:themeColor="accent6"/>
        </w:rPr>
        <w:t>. L’objectif est de décompiler le code</w:t>
      </w:r>
    </w:p>
    <w:sectPr w:rsidR="00BE44EC" w:rsidRPr="00BE44EC" w:rsidSect="00F80192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D828" w14:textId="77777777" w:rsidR="00A26DDC" w:rsidRDefault="00A26DDC" w:rsidP="00615F8B">
      <w:pPr>
        <w:spacing w:after="0" w:line="240" w:lineRule="auto"/>
      </w:pPr>
      <w:r>
        <w:separator/>
      </w:r>
    </w:p>
  </w:endnote>
  <w:endnote w:type="continuationSeparator" w:id="0">
    <w:p w14:paraId="6F58901A" w14:textId="77777777" w:rsidR="00A26DDC" w:rsidRDefault="00A26DDC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D964" w14:textId="22AF137F" w:rsidR="0043304F" w:rsidRDefault="0043304F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D384AAD" wp14:editId="6D6E0A11">
              <wp:simplePos x="0" y="0"/>
              <wp:positionH relativeFrom="margin">
                <wp:posOffset>-182880</wp:posOffset>
              </wp:positionH>
              <wp:positionV relativeFrom="paragraph">
                <wp:posOffset>134620</wp:posOffset>
              </wp:positionV>
              <wp:extent cx="6159500" cy="774700"/>
              <wp:effectExtent l="0" t="0" r="12700" b="25400"/>
              <wp:wrapNone/>
              <wp:docPr id="93927335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3B7FC3" id="Rectangle 3" o:spid="_x0000_s1026" style="position:absolute;margin-left:-14.4pt;margin-top:10.6pt;width:485pt;height:61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" filled="f" strokecolor="black [3213]" strokeweight="1pt">
              <w10:wrap anchorx="margin"/>
            </v:rect>
          </w:pict>
        </mc:Fallback>
      </mc:AlternateContent>
    </w:r>
  </w:p>
  <w:p w14:paraId="4F9346F9" w14:textId="548F90B3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8705" w14:textId="77777777" w:rsidR="00A26DDC" w:rsidRDefault="00A26DDC" w:rsidP="00615F8B">
      <w:pPr>
        <w:spacing w:after="0" w:line="240" w:lineRule="auto"/>
      </w:pPr>
      <w:r>
        <w:separator/>
      </w:r>
    </w:p>
  </w:footnote>
  <w:footnote w:type="continuationSeparator" w:id="0">
    <w:p w14:paraId="610A4F57" w14:textId="77777777" w:rsidR="00A26DDC" w:rsidRDefault="00A26DDC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648D18C9" w:rsidR="00615F8B" w:rsidRPr="0076567A" w:rsidRDefault="0043304F">
    <w:pPr>
      <w:pStyle w:val="En-tte"/>
      <w:rPr>
        <w:lang w:val="en-US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E78FDB9" wp14:editId="002A5F87">
              <wp:simplePos x="0" y="0"/>
              <wp:positionH relativeFrom="margin">
                <wp:posOffset>-182880</wp:posOffset>
              </wp:positionH>
              <wp:positionV relativeFrom="paragraph">
                <wp:posOffset>-285115</wp:posOffset>
              </wp:positionV>
              <wp:extent cx="6159500" cy="774700"/>
              <wp:effectExtent l="0" t="0" r="12700" b="25400"/>
              <wp:wrapNone/>
              <wp:docPr id="124165246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826048" id="Rectangle 3" o:spid="_x0000_s1026" style="position:absolute;margin-left:-14.4pt;margin-top:-22.45pt;width:485pt;height:61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" filled="f" strokecolor="black [3213]" strokeweight="1pt">
              <w10:wrap anchorx="margin"/>
            </v:rect>
          </w:pict>
        </mc:Fallback>
      </mc:AlternateContent>
    </w:r>
    <w:r w:rsidR="00615F8B" w:rsidRPr="0076567A">
      <w:rPr>
        <w:lang w:val="en-US"/>
      </w:rPr>
      <w:t>LAFORGE Samuel</w:t>
    </w:r>
    <w:r w:rsidR="00615F8B" w:rsidRPr="0076567A">
      <w:rPr>
        <w:lang w:val="en-US"/>
      </w:rPr>
      <w:tab/>
    </w:r>
    <w:r w:rsidR="00E05CC2">
      <w:rPr>
        <w:color w:val="FF0000"/>
        <w:sz w:val="28"/>
        <w:szCs w:val="28"/>
        <w:lang w:val="en-US"/>
      </w:rPr>
      <w:t>Module</w:t>
    </w:r>
    <w:r w:rsidR="00D04075">
      <w:rPr>
        <w:color w:val="FF0000"/>
        <w:sz w:val="28"/>
        <w:szCs w:val="28"/>
        <w:lang w:val="en-US"/>
      </w:rPr>
      <w:t xml:space="preserve"> </w:t>
    </w:r>
    <w:proofErr w:type="spellStart"/>
    <w:r w:rsidR="00D04075">
      <w:rPr>
        <w:color w:val="FF0000"/>
        <w:sz w:val="28"/>
        <w:szCs w:val="28"/>
        <w:lang w:val="en-US"/>
      </w:rPr>
      <w:t>Analyse</w:t>
    </w:r>
    <w:proofErr w:type="spellEnd"/>
    <w:r w:rsidR="00D04075">
      <w:rPr>
        <w:color w:val="FF0000"/>
        <w:sz w:val="28"/>
        <w:szCs w:val="28"/>
        <w:lang w:val="en-US"/>
      </w:rPr>
      <w:t xml:space="preserve"> Forensic</w:t>
    </w:r>
    <w:r w:rsidR="00615F8B"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D04075">
      <w:rPr>
        <w:noProof/>
        <w:lang w:val="en-US"/>
      </w:rPr>
      <w:t>4/27/2023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0B21"/>
    <w:multiLevelType w:val="hybridMultilevel"/>
    <w:tmpl w:val="EABA782E"/>
    <w:lvl w:ilvl="0" w:tplc="1752E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8492C"/>
    <w:multiLevelType w:val="hybridMultilevel"/>
    <w:tmpl w:val="587CF53A"/>
    <w:lvl w:ilvl="0" w:tplc="9B163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5"/>
  </w:num>
  <w:num w:numId="2" w16cid:durableId="2031174930">
    <w:abstractNumId w:val="4"/>
  </w:num>
  <w:num w:numId="3" w16cid:durableId="1499997033">
    <w:abstractNumId w:val="0"/>
  </w:num>
  <w:num w:numId="4" w16cid:durableId="2106606999">
    <w:abstractNumId w:val="2"/>
  </w:num>
  <w:num w:numId="5" w16cid:durableId="111941571">
    <w:abstractNumId w:val="3"/>
  </w:num>
  <w:num w:numId="6" w16cid:durableId="593320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14EE"/>
    <w:rsid w:val="0000277E"/>
    <w:rsid w:val="00004BA1"/>
    <w:rsid w:val="00006316"/>
    <w:rsid w:val="00020435"/>
    <w:rsid w:val="0002323F"/>
    <w:rsid w:val="00030447"/>
    <w:rsid w:val="00042EF7"/>
    <w:rsid w:val="00044CC7"/>
    <w:rsid w:val="000501AA"/>
    <w:rsid w:val="000501B5"/>
    <w:rsid w:val="0005073B"/>
    <w:rsid w:val="00054B9D"/>
    <w:rsid w:val="000656FD"/>
    <w:rsid w:val="00070026"/>
    <w:rsid w:val="000A71CB"/>
    <w:rsid w:val="000B2396"/>
    <w:rsid w:val="000B3CA1"/>
    <w:rsid w:val="000C654D"/>
    <w:rsid w:val="000D0ABD"/>
    <w:rsid w:val="000E2719"/>
    <w:rsid w:val="00112618"/>
    <w:rsid w:val="00117232"/>
    <w:rsid w:val="00117938"/>
    <w:rsid w:val="00124944"/>
    <w:rsid w:val="00130BEB"/>
    <w:rsid w:val="00160359"/>
    <w:rsid w:val="00160B2A"/>
    <w:rsid w:val="00162792"/>
    <w:rsid w:val="00184DDF"/>
    <w:rsid w:val="001A0D52"/>
    <w:rsid w:val="001A4611"/>
    <w:rsid w:val="001F618C"/>
    <w:rsid w:val="00206ACB"/>
    <w:rsid w:val="00225895"/>
    <w:rsid w:val="002340A5"/>
    <w:rsid w:val="002365A0"/>
    <w:rsid w:val="002454B5"/>
    <w:rsid w:val="00257247"/>
    <w:rsid w:val="002661C3"/>
    <w:rsid w:val="0027291B"/>
    <w:rsid w:val="0027451C"/>
    <w:rsid w:val="00274B51"/>
    <w:rsid w:val="00280FCB"/>
    <w:rsid w:val="00293744"/>
    <w:rsid w:val="0029786D"/>
    <w:rsid w:val="002A53BA"/>
    <w:rsid w:val="002A5477"/>
    <w:rsid w:val="002A5D33"/>
    <w:rsid w:val="002A702D"/>
    <w:rsid w:val="002C24D9"/>
    <w:rsid w:val="002C5BEE"/>
    <w:rsid w:val="002D7680"/>
    <w:rsid w:val="002E2168"/>
    <w:rsid w:val="002E285A"/>
    <w:rsid w:val="002E5B88"/>
    <w:rsid w:val="002E6245"/>
    <w:rsid w:val="002F0FAC"/>
    <w:rsid w:val="002F7069"/>
    <w:rsid w:val="002F7B4F"/>
    <w:rsid w:val="002F7C2F"/>
    <w:rsid w:val="00300CD3"/>
    <w:rsid w:val="00314DA2"/>
    <w:rsid w:val="00322A35"/>
    <w:rsid w:val="00323C77"/>
    <w:rsid w:val="00332028"/>
    <w:rsid w:val="00337480"/>
    <w:rsid w:val="00341ACB"/>
    <w:rsid w:val="00345592"/>
    <w:rsid w:val="00353075"/>
    <w:rsid w:val="00365ACD"/>
    <w:rsid w:val="00380360"/>
    <w:rsid w:val="003843BB"/>
    <w:rsid w:val="00384841"/>
    <w:rsid w:val="003968B9"/>
    <w:rsid w:val="00397BD0"/>
    <w:rsid w:val="003A1E52"/>
    <w:rsid w:val="003B3561"/>
    <w:rsid w:val="003D1436"/>
    <w:rsid w:val="003E0ABE"/>
    <w:rsid w:val="003E208A"/>
    <w:rsid w:val="003E770A"/>
    <w:rsid w:val="003F64B9"/>
    <w:rsid w:val="004045A0"/>
    <w:rsid w:val="00412EAA"/>
    <w:rsid w:val="004223A8"/>
    <w:rsid w:val="0042463E"/>
    <w:rsid w:val="00427B28"/>
    <w:rsid w:val="0043304F"/>
    <w:rsid w:val="00450BCF"/>
    <w:rsid w:val="004574E3"/>
    <w:rsid w:val="00466322"/>
    <w:rsid w:val="00471D15"/>
    <w:rsid w:val="00473254"/>
    <w:rsid w:val="00482482"/>
    <w:rsid w:val="00482F59"/>
    <w:rsid w:val="004863DC"/>
    <w:rsid w:val="00494458"/>
    <w:rsid w:val="00494D45"/>
    <w:rsid w:val="004961CB"/>
    <w:rsid w:val="004A5D76"/>
    <w:rsid w:val="004B7896"/>
    <w:rsid w:val="004C659E"/>
    <w:rsid w:val="004D1286"/>
    <w:rsid w:val="004D7DF7"/>
    <w:rsid w:val="005041E7"/>
    <w:rsid w:val="00504585"/>
    <w:rsid w:val="00513171"/>
    <w:rsid w:val="00516281"/>
    <w:rsid w:val="00527A33"/>
    <w:rsid w:val="00557A7E"/>
    <w:rsid w:val="00575792"/>
    <w:rsid w:val="0057582F"/>
    <w:rsid w:val="0058117B"/>
    <w:rsid w:val="00595D7D"/>
    <w:rsid w:val="005970D4"/>
    <w:rsid w:val="005A298F"/>
    <w:rsid w:val="005A3169"/>
    <w:rsid w:val="005A383A"/>
    <w:rsid w:val="005A546C"/>
    <w:rsid w:val="005B0E1D"/>
    <w:rsid w:val="005B38E5"/>
    <w:rsid w:val="005B5E30"/>
    <w:rsid w:val="005C4F33"/>
    <w:rsid w:val="005C5A96"/>
    <w:rsid w:val="005C62AA"/>
    <w:rsid w:val="005D11E3"/>
    <w:rsid w:val="005E4DF5"/>
    <w:rsid w:val="0060034A"/>
    <w:rsid w:val="00606E9A"/>
    <w:rsid w:val="00615F8B"/>
    <w:rsid w:val="00636ED9"/>
    <w:rsid w:val="00637B16"/>
    <w:rsid w:val="00642724"/>
    <w:rsid w:val="00642EE0"/>
    <w:rsid w:val="0066336C"/>
    <w:rsid w:val="00674B31"/>
    <w:rsid w:val="00674CFA"/>
    <w:rsid w:val="00675AA6"/>
    <w:rsid w:val="00680ECF"/>
    <w:rsid w:val="00681C99"/>
    <w:rsid w:val="006825EF"/>
    <w:rsid w:val="0068565B"/>
    <w:rsid w:val="00690A60"/>
    <w:rsid w:val="00696844"/>
    <w:rsid w:val="006B5D2D"/>
    <w:rsid w:val="006D0CB6"/>
    <w:rsid w:val="006E393D"/>
    <w:rsid w:val="006E55AD"/>
    <w:rsid w:val="006F1F1F"/>
    <w:rsid w:val="007016E5"/>
    <w:rsid w:val="00707C1E"/>
    <w:rsid w:val="00724F4B"/>
    <w:rsid w:val="00734DFA"/>
    <w:rsid w:val="00736F34"/>
    <w:rsid w:val="00743979"/>
    <w:rsid w:val="00744024"/>
    <w:rsid w:val="00753C55"/>
    <w:rsid w:val="0076567A"/>
    <w:rsid w:val="00767123"/>
    <w:rsid w:val="00767593"/>
    <w:rsid w:val="00771CB1"/>
    <w:rsid w:val="00787B3A"/>
    <w:rsid w:val="00787E83"/>
    <w:rsid w:val="00793964"/>
    <w:rsid w:val="00796374"/>
    <w:rsid w:val="0079741B"/>
    <w:rsid w:val="007A3DC3"/>
    <w:rsid w:val="007B130D"/>
    <w:rsid w:val="007B7D4D"/>
    <w:rsid w:val="007C10B0"/>
    <w:rsid w:val="007C1B4F"/>
    <w:rsid w:val="007D149C"/>
    <w:rsid w:val="007F5A4E"/>
    <w:rsid w:val="007F69F6"/>
    <w:rsid w:val="008221B6"/>
    <w:rsid w:val="00824765"/>
    <w:rsid w:val="00825C14"/>
    <w:rsid w:val="00827013"/>
    <w:rsid w:val="00827639"/>
    <w:rsid w:val="00863EBB"/>
    <w:rsid w:val="008640D1"/>
    <w:rsid w:val="00882408"/>
    <w:rsid w:val="008827EA"/>
    <w:rsid w:val="008874FE"/>
    <w:rsid w:val="008917EA"/>
    <w:rsid w:val="008A46F3"/>
    <w:rsid w:val="008B4F7B"/>
    <w:rsid w:val="008B51A2"/>
    <w:rsid w:val="008B6DA2"/>
    <w:rsid w:val="008B7652"/>
    <w:rsid w:val="008C292A"/>
    <w:rsid w:val="008F6A4E"/>
    <w:rsid w:val="00906189"/>
    <w:rsid w:val="009064C3"/>
    <w:rsid w:val="00911493"/>
    <w:rsid w:val="00911D84"/>
    <w:rsid w:val="00914772"/>
    <w:rsid w:val="009147BB"/>
    <w:rsid w:val="009178F4"/>
    <w:rsid w:val="0095183B"/>
    <w:rsid w:val="00953199"/>
    <w:rsid w:val="009554E8"/>
    <w:rsid w:val="0096255C"/>
    <w:rsid w:val="00963EC2"/>
    <w:rsid w:val="00981251"/>
    <w:rsid w:val="00991248"/>
    <w:rsid w:val="00994867"/>
    <w:rsid w:val="009A149D"/>
    <w:rsid w:val="009B2B50"/>
    <w:rsid w:val="009B7FF3"/>
    <w:rsid w:val="009C35ED"/>
    <w:rsid w:val="009D4956"/>
    <w:rsid w:val="009D610A"/>
    <w:rsid w:val="009E4DF4"/>
    <w:rsid w:val="009E57A8"/>
    <w:rsid w:val="009F3725"/>
    <w:rsid w:val="00A03122"/>
    <w:rsid w:val="00A06BE5"/>
    <w:rsid w:val="00A07F96"/>
    <w:rsid w:val="00A12874"/>
    <w:rsid w:val="00A20551"/>
    <w:rsid w:val="00A2124F"/>
    <w:rsid w:val="00A21E4D"/>
    <w:rsid w:val="00A269FB"/>
    <w:rsid w:val="00A26DDC"/>
    <w:rsid w:val="00A27B7D"/>
    <w:rsid w:val="00A36ABB"/>
    <w:rsid w:val="00A576B7"/>
    <w:rsid w:val="00A6230C"/>
    <w:rsid w:val="00A631F2"/>
    <w:rsid w:val="00A740CE"/>
    <w:rsid w:val="00A74475"/>
    <w:rsid w:val="00A913A3"/>
    <w:rsid w:val="00AB4333"/>
    <w:rsid w:val="00AC4AC2"/>
    <w:rsid w:val="00AC7277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303FF"/>
    <w:rsid w:val="00B36F79"/>
    <w:rsid w:val="00B37F5A"/>
    <w:rsid w:val="00B4721D"/>
    <w:rsid w:val="00B8733B"/>
    <w:rsid w:val="00B97684"/>
    <w:rsid w:val="00BB02DB"/>
    <w:rsid w:val="00BB11BD"/>
    <w:rsid w:val="00BB636B"/>
    <w:rsid w:val="00BC1985"/>
    <w:rsid w:val="00BD1805"/>
    <w:rsid w:val="00BD390B"/>
    <w:rsid w:val="00BD4AB8"/>
    <w:rsid w:val="00BD56F5"/>
    <w:rsid w:val="00BD5845"/>
    <w:rsid w:val="00BE1F16"/>
    <w:rsid w:val="00BE44EC"/>
    <w:rsid w:val="00C228E8"/>
    <w:rsid w:val="00C26B03"/>
    <w:rsid w:val="00C27B27"/>
    <w:rsid w:val="00C3101A"/>
    <w:rsid w:val="00C336C9"/>
    <w:rsid w:val="00C36CB1"/>
    <w:rsid w:val="00C37142"/>
    <w:rsid w:val="00C421C2"/>
    <w:rsid w:val="00C4445E"/>
    <w:rsid w:val="00C6280C"/>
    <w:rsid w:val="00C63225"/>
    <w:rsid w:val="00C6363D"/>
    <w:rsid w:val="00C705DD"/>
    <w:rsid w:val="00C71E19"/>
    <w:rsid w:val="00C732BC"/>
    <w:rsid w:val="00CA0546"/>
    <w:rsid w:val="00CA0A58"/>
    <w:rsid w:val="00CB117E"/>
    <w:rsid w:val="00CB7789"/>
    <w:rsid w:val="00CC108A"/>
    <w:rsid w:val="00CD2DC6"/>
    <w:rsid w:val="00CD5EAE"/>
    <w:rsid w:val="00CE3C1C"/>
    <w:rsid w:val="00CF583A"/>
    <w:rsid w:val="00D04075"/>
    <w:rsid w:val="00D16EE7"/>
    <w:rsid w:val="00D23FBD"/>
    <w:rsid w:val="00D24E2C"/>
    <w:rsid w:val="00D322E9"/>
    <w:rsid w:val="00D44273"/>
    <w:rsid w:val="00D44716"/>
    <w:rsid w:val="00D56F45"/>
    <w:rsid w:val="00D6573C"/>
    <w:rsid w:val="00D719A0"/>
    <w:rsid w:val="00D74DC3"/>
    <w:rsid w:val="00D85038"/>
    <w:rsid w:val="00DA2824"/>
    <w:rsid w:val="00DA38D4"/>
    <w:rsid w:val="00DA51D7"/>
    <w:rsid w:val="00DA77F3"/>
    <w:rsid w:val="00DB57B3"/>
    <w:rsid w:val="00DB66B3"/>
    <w:rsid w:val="00DB772B"/>
    <w:rsid w:val="00DC1602"/>
    <w:rsid w:val="00DC726A"/>
    <w:rsid w:val="00DD794A"/>
    <w:rsid w:val="00DE2C59"/>
    <w:rsid w:val="00DF44A6"/>
    <w:rsid w:val="00DF49E4"/>
    <w:rsid w:val="00E00564"/>
    <w:rsid w:val="00E03EAC"/>
    <w:rsid w:val="00E05CC2"/>
    <w:rsid w:val="00E11954"/>
    <w:rsid w:val="00E14896"/>
    <w:rsid w:val="00E1577E"/>
    <w:rsid w:val="00E216B5"/>
    <w:rsid w:val="00E3158C"/>
    <w:rsid w:val="00E318BA"/>
    <w:rsid w:val="00E34A30"/>
    <w:rsid w:val="00E57FBA"/>
    <w:rsid w:val="00E60EBD"/>
    <w:rsid w:val="00E723DF"/>
    <w:rsid w:val="00E878C9"/>
    <w:rsid w:val="00E973A2"/>
    <w:rsid w:val="00EA3736"/>
    <w:rsid w:val="00EB2A3E"/>
    <w:rsid w:val="00EC6D82"/>
    <w:rsid w:val="00EE3422"/>
    <w:rsid w:val="00EE6942"/>
    <w:rsid w:val="00EF63D1"/>
    <w:rsid w:val="00F06452"/>
    <w:rsid w:val="00F14CD7"/>
    <w:rsid w:val="00F20BBF"/>
    <w:rsid w:val="00F248D8"/>
    <w:rsid w:val="00F4173B"/>
    <w:rsid w:val="00F56741"/>
    <w:rsid w:val="00F6296F"/>
    <w:rsid w:val="00F63D8A"/>
    <w:rsid w:val="00F80192"/>
    <w:rsid w:val="00F804AC"/>
    <w:rsid w:val="00F84DFF"/>
    <w:rsid w:val="00F866B8"/>
    <w:rsid w:val="00F93EB5"/>
    <w:rsid w:val="00FA3CE3"/>
    <w:rsid w:val="00FB27BF"/>
    <w:rsid w:val="00FC0502"/>
    <w:rsid w:val="00FC1C68"/>
    <w:rsid w:val="00FC5FCE"/>
    <w:rsid w:val="00FD275D"/>
    <w:rsid w:val="00FD3304"/>
    <w:rsid w:val="00FD364D"/>
    <w:rsid w:val="00FE17B3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0192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F80192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  <w:style w:type="paragraph" w:customStyle="1" w:styleId="Terminal">
    <w:name w:val="Terminal"/>
    <w:basedOn w:val="Normal"/>
    <w:qFormat/>
    <w:rsid w:val="00CA0A58"/>
    <w:pPr>
      <w:shd w:val="clear" w:color="auto" w:fill="000000" w:themeFill="text1"/>
      <w:spacing w:before="120" w:line="240" w:lineRule="auto"/>
    </w:pPr>
    <w:rPr>
      <w:rFonts w:ascii="Courier New" w:hAnsi="Courier New"/>
      <w:color w:val="FFFFFF" w:themeColor="background1"/>
      <w:sz w:val="20"/>
    </w:rPr>
  </w:style>
  <w:style w:type="character" w:customStyle="1" w:styleId="hgkelc">
    <w:name w:val="hgkelc"/>
    <w:basedOn w:val="Policepardfaut"/>
    <w:rsid w:val="004D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hodan.i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10</cp:revision>
  <cp:lastPrinted>2023-04-21T17:40:00Z</cp:lastPrinted>
  <dcterms:created xsi:type="dcterms:W3CDTF">2023-04-27T06:20:00Z</dcterms:created>
  <dcterms:modified xsi:type="dcterms:W3CDTF">2023-04-27T08:49:00Z</dcterms:modified>
</cp:coreProperties>
</file>